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7B" w:rsidRDefault="002F697B" w:rsidP="00634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FE">
        <w:rPr>
          <w:rFonts w:ascii="Times New Roman" w:hAnsi="Times New Roman" w:cs="Times New Roman"/>
          <w:b/>
          <w:sz w:val="24"/>
          <w:szCs w:val="24"/>
        </w:rPr>
        <w:t xml:space="preserve">MARIJAMPOLĖS </w:t>
      </w:r>
      <w:r>
        <w:rPr>
          <w:rFonts w:ascii="Times New Roman" w:hAnsi="Times New Roman" w:cs="Times New Roman"/>
          <w:b/>
          <w:sz w:val="24"/>
          <w:szCs w:val="24"/>
        </w:rPr>
        <w:t>MOKSLEIVIŲ KŪRYBOS CENTRAS</w:t>
      </w:r>
    </w:p>
    <w:p w:rsidR="00634A4B" w:rsidRPr="00634A4B" w:rsidRDefault="00634A4B" w:rsidP="00634A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697B" w:rsidRDefault="004964B9" w:rsidP="00634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APIE 2018</w:t>
      </w:r>
      <w:r w:rsidR="002F697B" w:rsidRPr="002A18FE">
        <w:rPr>
          <w:rFonts w:ascii="Times New Roman" w:hAnsi="Times New Roman" w:cs="Times New Roman"/>
          <w:b/>
          <w:sz w:val="24"/>
          <w:szCs w:val="24"/>
        </w:rPr>
        <w:t xml:space="preserve"> M. VYKDOMUS MAŽOS VERTĖS PIRKIMUS</w:t>
      </w:r>
    </w:p>
    <w:p w:rsidR="00627454" w:rsidRDefault="00627454" w:rsidP="00634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 II KETVIRTIS</w:t>
      </w:r>
    </w:p>
    <w:p w:rsidR="00634A4B" w:rsidRPr="00634A4B" w:rsidRDefault="00634A4B" w:rsidP="00634A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697B" w:rsidRPr="00210251" w:rsidRDefault="00FE02B8" w:rsidP="00634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VP</w:t>
      </w:r>
      <w:r w:rsidR="002F1D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1DD8">
        <w:rPr>
          <w:rFonts w:ascii="Times New Roman" w:hAnsi="Times New Roman" w:cs="Times New Roman"/>
          <w:sz w:val="24"/>
          <w:szCs w:val="24"/>
        </w:rPr>
        <w:t xml:space="preserve"> – Mažos vertės pirkimų tvarkos aprašas</w:t>
      </w:r>
    </w:p>
    <w:tbl>
      <w:tblPr>
        <w:tblStyle w:val="TableGrid"/>
        <w:tblW w:w="15134" w:type="dxa"/>
        <w:tblLook w:val="04A0"/>
      </w:tblPr>
      <w:tblGrid>
        <w:gridCol w:w="641"/>
        <w:gridCol w:w="1323"/>
        <w:gridCol w:w="1972"/>
        <w:gridCol w:w="1508"/>
        <w:gridCol w:w="2217"/>
        <w:gridCol w:w="1487"/>
        <w:gridCol w:w="1450"/>
        <w:gridCol w:w="2551"/>
        <w:gridCol w:w="1985"/>
      </w:tblGrid>
      <w:tr w:rsidR="002F697B" w:rsidRPr="002528BF" w:rsidTr="002F697B">
        <w:tc>
          <w:tcPr>
            <w:tcW w:w="641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803" w:type="dxa"/>
            <w:gridSpan w:val="3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pradedamą pirkimą</w:t>
            </w:r>
          </w:p>
        </w:tc>
        <w:tc>
          <w:tcPr>
            <w:tcW w:w="3704" w:type="dxa"/>
            <w:gridSpan w:val="2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nustatytą laimėtoją ir ketinimą sudaryti pirkimo sutartį</w:t>
            </w:r>
          </w:p>
        </w:tc>
        <w:tc>
          <w:tcPr>
            <w:tcW w:w="5986" w:type="dxa"/>
            <w:gridSpan w:val="3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Apie sudarytą pirkimo sutartį</w:t>
            </w:r>
          </w:p>
        </w:tc>
      </w:tr>
      <w:tr w:rsidR="002F697B" w:rsidRPr="002528BF" w:rsidTr="002F697B">
        <w:tc>
          <w:tcPr>
            <w:tcW w:w="641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as pradėtas</w:t>
            </w:r>
          </w:p>
        </w:tc>
        <w:tc>
          <w:tcPr>
            <w:tcW w:w="1972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objektas</w:t>
            </w:r>
          </w:p>
        </w:tc>
        <w:tc>
          <w:tcPr>
            <w:tcW w:w="1508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būdas, jo pasirinkimo priežastis</w:t>
            </w:r>
          </w:p>
        </w:tc>
        <w:tc>
          <w:tcPr>
            <w:tcW w:w="2217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87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Numatoma pirkimo sutarties kaina su PVM Eur</w:t>
            </w:r>
          </w:p>
        </w:tc>
        <w:tc>
          <w:tcPr>
            <w:tcW w:w="1450" w:type="dxa"/>
          </w:tcPr>
          <w:p w:rsidR="002F697B" w:rsidRPr="002528BF" w:rsidRDefault="00ED18B4" w:rsidP="00ED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</w:t>
            </w:r>
            <w:r w:rsidR="002F697B" w:rsidRPr="002528BF">
              <w:rPr>
                <w:rFonts w:ascii="Times New Roman" w:hAnsi="Times New Roman" w:cs="Times New Roman"/>
                <w:sz w:val="24"/>
                <w:szCs w:val="24"/>
              </w:rPr>
              <w:t xml:space="preserve"> sutar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ykdymo </w:t>
            </w:r>
            <w:r w:rsidR="002F697B" w:rsidRPr="002528B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51" w:type="dxa"/>
          </w:tcPr>
          <w:p w:rsidR="002F697B" w:rsidRPr="002528BF" w:rsidRDefault="00ED18B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r w:rsidR="001620DC">
              <w:rPr>
                <w:rFonts w:ascii="Times New Roman" w:hAnsi="Times New Roman" w:cs="Times New Roman"/>
                <w:sz w:val="24"/>
                <w:szCs w:val="24"/>
              </w:rPr>
              <w:t xml:space="preserve"> trukmė</w:t>
            </w:r>
          </w:p>
        </w:tc>
        <w:tc>
          <w:tcPr>
            <w:tcW w:w="1985" w:type="dxa"/>
          </w:tcPr>
          <w:p w:rsidR="002F697B" w:rsidRPr="002528BF" w:rsidRDefault="002F697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F">
              <w:rPr>
                <w:rFonts w:ascii="Times New Roman" w:hAnsi="Times New Roman" w:cs="Times New Roman"/>
                <w:sz w:val="24"/>
                <w:szCs w:val="24"/>
              </w:rPr>
              <w:t>Pirkimo sutarties kaina su PVM Eur</w:t>
            </w:r>
          </w:p>
        </w:tc>
      </w:tr>
      <w:tr w:rsidR="00B8273A" w:rsidRPr="00E47661" w:rsidTr="002F697B">
        <w:tc>
          <w:tcPr>
            <w:tcW w:w="641" w:type="dxa"/>
          </w:tcPr>
          <w:p w:rsidR="00B8273A" w:rsidRPr="00E47661" w:rsidRDefault="00B8273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3" w:type="dxa"/>
          </w:tcPr>
          <w:p w:rsidR="00B8273A" w:rsidRPr="00E47661" w:rsidRDefault="0060081F" w:rsidP="002E7FF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</w:t>
            </w:r>
            <w:r w:rsidR="00B8273A" w:rsidRPr="00E47661">
              <w:rPr>
                <w:rFonts w:ascii="Times New Roman" w:hAnsi="Times New Roman" w:cs="Times New Roman"/>
              </w:rPr>
              <w:t>-0</w:t>
            </w:r>
            <w:r w:rsidRPr="00E47661">
              <w:rPr>
                <w:rFonts w:ascii="Times New Roman" w:hAnsi="Times New Roman" w:cs="Times New Roman"/>
              </w:rPr>
              <w:t>1</w:t>
            </w:r>
            <w:r w:rsidR="00B8273A" w:rsidRPr="00E47661">
              <w:rPr>
                <w:rFonts w:ascii="Times New Roman" w:hAnsi="Times New Roman" w:cs="Times New Roman"/>
              </w:rPr>
              <w:t>-</w:t>
            </w:r>
            <w:r w:rsidR="0029344B" w:rsidRPr="00E47661">
              <w:rPr>
                <w:rFonts w:ascii="Times New Roman" w:hAnsi="Times New Roman" w:cs="Times New Roman"/>
              </w:rPr>
              <w:t>0</w:t>
            </w:r>
            <w:r w:rsidRPr="00E47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B8273A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andens mikrobiologiniai tyrimai</w:t>
            </w:r>
          </w:p>
        </w:tc>
        <w:tc>
          <w:tcPr>
            <w:tcW w:w="1508" w:type="dxa"/>
          </w:tcPr>
          <w:p w:rsidR="0060081F" w:rsidRPr="00E47661" w:rsidRDefault="0060081F" w:rsidP="0060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2E7FFC" w:rsidRPr="00E47661" w:rsidRDefault="0060081F" w:rsidP="0060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B8273A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Nacionalinė visuomenės sveikatos priežiūros laboratorija Kauno skyrius</w:t>
            </w:r>
          </w:p>
        </w:tc>
        <w:tc>
          <w:tcPr>
            <w:tcW w:w="1487" w:type="dxa"/>
          </w:tcPr>
          <w:p w:rsidR="00B8273A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450" w:type="dxa"/>
          </w:tcPr>
          <w:p w:rsidR="00B8273A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1</w:t>
            </w:r>
            <w:r w:rsidR="002E7FFC" w:rsidRPr="00E476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8273A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B8273A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EB2E1E" w:rsidRPr="00E47661" w:rsidTr="002F697B">
        <w:tc>
          <w:tcPr>
            <w:tcW w:w="641" w:type="dxa"/>
          </w:tcPr>
          <w:p w:rsidR="00EB2E1E" w:rsidRPr="00E47661" w:rsidRDefault="0029344B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E1E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EB2E1E" w:rsidRPr="00E47661" w:rsidRDefault="0060081F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</w:t>
            </w:r>
            <w:r w:rsidR="00EB2E1E" w:rsidRPr="00E47661">
              <w:rPr>
                <w:rFonts w:ascii="Times New Roman" w:hAnsi="Times New Roman" w:cs="Times New Roman"/>
              </w:rPr>
              <w:t>-</w:t>
            </w:r>
            <w:r w:rsidRPr="00E47661">
              <w:rPr>
                <w:rFonts w:ascii="Times New Roman" w:hAnsi="Times New Roman" w:cs="Times New Roman"/>
              </w:rPr>
              <w:t>0</w:t>
            </w:r>
            <w:r w:rsidR="00740125" w:rsidRPr="00E47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</w:tcPr>
          <w:p w:rsidR="00EB2E1E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08" w:type="dxa"/>
          </w:tcPr>
          <w:p w:rsidR="00EB2E1E" w:rsidRPr="00E47661" w:rsidRDefault="00EB2E1E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EB2E1E" w:rsidRPr="00E47661" w:rsidRDefault="00EB2E1E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EB2E1E" w:rsidRPr="00E47661" w:rsidRDefault="0060081F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Pr="00E47661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E4766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onica</w:t>
            </w:r>
            <w:r w:rsidRPr="00E4766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6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inolta</w:t>
            </w:r>
            <w:r w:rsidRPr="00E47661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661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Baltia“ </w:t>
            </w:r>
          </w:p>
        </w:tc>
        <w:tc>
          <w:tcPr>
            <w:tcW w:w="1487" w:type="dxa"/>
          </w:tcPr>
          <w:p w:rsidR="00EB2E1E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2E1E" w:rsidRPr="00E476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0" w:type="dxa"/>
          </w:tcPr>
          <w:p w:rsidR="00EB2E1E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EB2E1E" w:rsidRPr="00E47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125" w:rsidRPr="00E4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B2E1E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EB2E1E" w:rsidRPr="00E47661" w:rsidRDefault="0060081F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2E1E" w:rsidRPr="00E476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0125" w:rsidRPr="00E47661" w:rsidTr="002F697B">
        <w:tc>
          <w:tcPr>
            <w:tcW w:w="641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3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09</w:t>
            </w:r>
          </w:p>
        </w:tc>
        <w:tc>
          <w:tcPr>
            <w:tcW w:w="1972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eleivinių transporto priemonių nuoma su vairuotoju</w:t>
            </w:r>
          </w:p>
        </w:tc>
        <w:tc>
          <w:tcPr>
            <w:tcW w:w="1508" w:type="dxa"/>
          </w:tcPr>
          <w:p w:rsidR="00740125" w:rsidRPr="00E47661" w:rsidRDefault="00740125" w:rsidP="00E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740125" w:rsidRPr="00E47661" w:rsidRDefault="00740125" w:rsidP="00E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50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2551" w:type="dxa"/>
          </w:tcPr>
          <w:p w:rsidR="00740125" w:rsidRPr="00E47661" w:rsidRDefault="00E06058" w:rsidP="00B7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Nuomos 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 Nr. 374014/22-1(4.25.)</w:t>
            </w:r>
          </w:p>
          <w:p w:rsidR="00E06058" w:rsidRPr="00E47661" w:rsidRDefault="00E06058" w:rsidP="00B7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1985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40125" w:rsidRPr="00E47661" w:rsidTr="002F697B">
        <w:tc>
          <w:tcPr>
            <w:tcW w:w="641" w:type="dxa"/>
          </w:tcPr>
          <w:p w:rsidR="00740125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125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740125" w:rsidRPr="00E47661" w:rsidRDefault="00B7602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</w:t>
            </w:r>
            <w:r w:rsidR="00740125" w:rsidRPr="00E47661">
              <w:rPr>
                <w:rFonts w:ascii="Times New Roman" w:hAnsi="Times New Roman" w:cs="Times New Roman"/>
              </w:rPr>
              <w:t>-</w:t>
            </w:r>
            <w:r w:rsidRPr="00E47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2" w:type="dxa"/>
          </w:tcPr>
          <w:p w:rsidR="00740125" w:rsidRPr="00E47661" w:rsidRDefault="00B76029" w:rsidP="00DA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740125" w:rsidRPr="00E47661" w:rsidRDefault="00740125" w:rsidP="00DA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740125" w:rsidRPr="00E47661" w:rsidRDefault="00740125" w:rsidP="00DA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740125" w:rsidRPr="00E47661" w:rsidRDefault="00740125" w:rsidP="00B7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r w:rsidR="00B76029" w:rsidRPr="00E47661">
              <w:rPr>
                <w:rFonts w:ascii="Times New Roman" w:hAnsi="Times New Roman" w:cs="Times New Roman"/>
                <w:sz w:val="24"/>
                <w:szCs w:val="24"/>
              </w:rPr>
              <w:t>Scenos servizas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87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029" w:rsidRPr="00E47661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1450" w:type="dxa"/>
          </w:tcPr>
          <w:p w:rsidR="00740125" w:rsidRPr="00E47661" w:rsidRDefault="00B7602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740125" w:rsidRPr="00E47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740125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740125" w:rsidRPr="00E47661" w:rsidRDefault="00740125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029" w:rsidRPr="00E47661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</w:tr>
      <w:tr w:rsidR="000D301A" w:rsidRPr="00E47661" w:rsidTr="002F697B">
        <w:tc>
          <w:tcPr>
            <w:tcW w:w="641" w:type="dxa"/>
          </w:tcPr>
          <w:p w:rsidR="000D301A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01A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4</w:t>
            </w:r>
          </w:p>
        </w:tc>
        <w:tc>
          <w:tcPr>
            <w:tcW w:w="1972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ršutiniai drabužiai</w:t>
            </w:r>
          </w:p>
        </w:tc>
        <w:tc>
          <w:tcPr>
            <w:tcW w:w="1508" w:type="dxa"/>
          </w:tcPr>
          <w:p w:rsidR="000D301A" w:rsidRPr="00E47661" w:rsidRDefault="000D301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0D301A" w:rsidRPr="00E47661" w:rsidRDefault="000D301A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0D301A" w:rsidRPr="00E47661" w:rsidRDefault="000D301A" w:rsidP="000D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AXIMA LT,UAB</w:t>
            </w:r>
          </w:p>
        </w:tc>
        <w:tc>
          <w:tcPr>
            <w:tcW w:w="1487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9,94</w:t>
            </w:r>
          </w:p>
        </w:tc>
        <w:tc>
          <w:tcPr>
            <w:tcW w:w="1450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2551" w:type="dxa"/>
          </w:tcPr>
          <w:p w:rsidR="000D301A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0D301A" w:rsidRPr="00E47661" w:rsidRDefault="000D301A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9,94</w:t>
            </w:r>
          </w:p>
        </w:tc>
      </w:tr>
      <w:tr w:rsidR="000D301A" w:rsidRPr="00E47661" w:rsidTr="002F697B">
        <w:tc>
          <w:tcPr>
            <w:tcW w:w="641" w:type="dxa"/>
          </w:tcPr>
          <w:p w:rsidR="000D301A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01A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4</w:t>
            </w:r>
          </w:p>
        </w:tc>
        <w:tc>
          <w:tcPr>
            <w:tcW w:w="1972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Pagalbinės mokymo priemonės</w:t>
            </w:r>
          </w:p>
        </w:tc>
        <w:tc>
          <w:tcPr>
            <w:tcW w:w="1508" w:type="dxa"/>
          </w:tcPr>
          <w:p w:rsidR="000D301A" w:rsidRPr="00E47661" w:rsidRDefault="000D301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0D301A" w:rsidRPr="00E47661" w:rsidRDefault="000D301A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uvena“</w:t>
            </w:r>
          </w:p>
        </w:tc>
        <w:tc>
          <w:tcPr>
            <w:tcW w:w="1487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1450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2551" w:type="dxa"/>
          </w:tcPr>
          <w:p w:rsidR="000D301A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0D301A" w:rsidRPr="00E47661" w:rsidRDefault="000D301A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</w:tr>
      <w:tr w:rsidR="000D26D1" w:rsidRPr="00E47661" w:rsidTr="002F697B">
        <w:tc>
          <w:tcPr>
            <w:tcW w:w="641" w:type="dxa"/>
          </w:tcPr>
          <w:p w:rsidR="000D26D1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D26D1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0D26D1" w:rsidRPr="00E47661" w:rsidRDefault="00C46C63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4</w:t>
            </w:r>
          </w:p>
        </w:tc>
        <w:tc>
          <w:tcPr>
            <w:tcW w:w="1972" w:type="dxa"/>
          </w:tcPr>
          <w:p w:rsidR="000D26D1" w:rsidRPr="00E47661" w:rsidRDefault="00C46C63" w:rsidP="002F69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Meno reikmenys</w:t>
            </w:r>
          </w:p>
        </w:tc>
        <w:tc>
          <w:tcPr>
            <w:tcW w:w="1508" w:type="dxa"/>
          </w:tcPr>
          <w:p w:rsidR="00C46C63" w:rsidRPr="00E47661" w:rsidRDefault="00C46C63" w:rsidP="00C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0D26D1" w:rsidRPr="00E47661" w:rsidRDefault="00C46C63" w:rsidP="00C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0D26D1" w:rsidRPr="00E47661" w:rsidRDefault="00C46C6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‘</w:t>
            </w:r>
          </w:p>
        </w:tc>
        <w:tc>
          <w:tcPr>
            <w:tcW w:w="1487" w:type="dxa"/>
          </w:tcPr>
          <w:p w:rsidR="000D26D1" w:rsidRPr="00E47661" w:rsidRDefault="00C46C6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6B79" w:rsidRPr="00E4766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50" w:type="dxa"/>
          </w:tcPr>
          <w:p w:rsidR="000D26D1" w:rsidRPr="00E47661" w:rsidRDefault="00C46C6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2551" w:type="dxa"/>
          </w:tcPr>
          <w:p w:rsidR="000D26D1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0D26D1" w:rsidRPr="00E47661" w:rsidRDefault="00C46C63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1,35</w:t>
            </w:r>
          </w:p>
        </w:tc>
      </w:tr>
      <w:tr w:rsidR="00A40E04" w:rsidRPr="00E47661" w:rsidTr="002F697B">
        <w:tc>
          <w:tcPr>
            <w:tcW w:w="641" w:type="dxa"/>
          </w:tcPr>
          <w:p w:rsidR="00A40E04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982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40E04" w:rsidRPr="00E47661" w:rsidRDefault="00A40E04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4</w:t>
            </w:r>
          </w:p>
        </w:tc>
        <w:tc>
          <w:tcPr>
            <w:tcW w:w="1972" w:type="dxa"/>
          </w:tcPr>
          <w:p w:rsidR="00A40E04" w:rsidRPr="00E47661" w:rsidRDefault="00A40E04" w:rsidP="002F69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Sporto prekės</w:t>
            </w:r>
          </w:p>
        </w:tc>
        <w:tc>
          <w:tcPr>
            <w:tcW w:w="1508" w:type="dxa"/>
          </w:tcPr>
          <w:p w:rsidR="00A40E04" w:rsidRPr="00E47661" w:rsidRDefault="00A40E04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40E04" w:rsidRPr="00E47661" w:rsidRDefault="00A40E04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40E04" w:rsidRPr="00E47661" w:rsidRDefault="00A40E0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Gvido Rūko firma Tengris</w:t>
            </w:r>
          </w:p>
        </w:tc>
        <w:tc>
          <w:tcPr>
            <w:tcW w:w="1487" w:type="dxa"/>
          </w:tcPr>
          <w:p w:rsidR="00A40E04" w:rsidRPr="00E47661" w:rsidRDefault="00A40E0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1450" w:type="dxa"/>
          </w:tcPr>
          <w:p w:rsidR="00A40E04" w:rsidRPr="00E47661" w:rsidRDefault="00A40E0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2551" w:type="dxa"/>
          </w:tcPr>
          <w:p w:rsidR="00A40E04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40E04" w:rsidRPr="00E47661" w:rsidRDefault="00A40E04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3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5</w:t>
            </w:r>
          </w:p>
        </w:tc>
        <w:tc>
          <w:tcPr>
            <w:tcW w:w="1972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kautiška atributika</w:t>
            </w:r>
          </w:p>
        </w:tc>
        <w:tc>
          <w:tcPr>
            <w:tcW w:w="1508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5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Lietuvos skautija</w:t>
            </w:r>
          </w:p>
        </w:tc>
        <w:tc>
          <w:tcPr>
            <w:tcW w:w="148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32,84</w:t>
            </w:r>
          </w:p>
        </w:tc>
        <w:tc>
          <w:tcPr>
            <w:tcW w:w="1450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5</w:t>
            </w:r>
          </w:p>
        </w:tc>
        <w:tc>
          <w:tcPr>
            <w:tcW w:w="2551" w:type="dxa"/>
          </w:tcPr>
          <w:p w:rsidR="00A96B79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32,84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3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22</w:t>
            </w:r>
          </w:p>
        </w:tc>
        <w:tc>
          <w:tcPr>
            <w:tcW w:w="1972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Linos Adomavičienės I.V.</w:t>
            </w:r>
          </w:p>
        </w:tc>
        <w:tc>
          <w:tcPr>
            <w:tcW w:w="148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50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22</w:t>
            </w:r>
          </w:p>
        </w:tc>
        <w:tc>
          <w:tcPr>
            <w:tcW w:w="2551" w:type="dxa"/>
          </w:tcPr>
          <w:p w:rsidR="00A96B79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323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9</w:t>
            </w:r>
          </w:p>
        </w:tc>
        <w:tc>
          <w:tcPr>
            <w:tcW w:w="1972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arfus “</w:t>
            </w:r>
          </w:p>
        </w:tc>
        <w:tc>
          <w:tcPr>
            <w:tcW w:w="148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450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2551" w:type="dxa"/>
          </w:tcPr>
          <w:p w:rsidR="00A96B79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3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9</w:t>
            </w:r>
          </w:p>
        </w:tc>
        <w:tc>
          <w:tcPr>
            <w:tcW w:w="1972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arfus‘</w:t>
            </w:r>
          </w:p>
        </w:tc>
        <w:tc>
          <w:tcPr>
            <w:tcW w:w="1487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1450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2551" w:type="dxa"/>
          </w:tcPr>
          <w:p w:rsidR="00A96B79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9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Pagalbinės mokymo priemonės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19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okomieji žaidimai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UZU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661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2551" w:type="dxa"/>
          </w:tcPr>
          <w:p w:rsidR="00A96B79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20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0D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0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20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20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A96B79" w:rsidRPr="00E47661" w:rsidRDefault="00A96B79" w:rsidP="00C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C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0D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‘Eurobiuras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41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20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41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20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</w:p>
        </w:tc>
        <w:tc>
          <w:tcPr>
            <w:tcW w:w="1508" w:type="dxa"/>
          </w:tcPr>
          <w:p w:rsidR="00A96B79" w:rsidRPr="00E47661" w:rsidRDefault="00A96B79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5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Zoop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20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2-21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Piko valanda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6,14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2-21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6,14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20-21</w:t>
            </w:r>
          </w:p>
        </w:tc>
        <w:tc>
          <w:tcPr>
            <w:tcW w:w="1972" w:type="dxa"/>
          </w:tcPr>
          <w:p w:rsidR="00A96B79" w:rsidRPr="00E47661" w:rsidRDefault="00A96B79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Pagalbinės mokymo priemonės</w:t>
            </w:r>
          </w:p>
        </w:tc>
        <w:tc>
          <w:tcPr>
            <w:tcW w:w="1508" w:type="dxa"/>
          </w:tcPr>
          <w:p w:rsidR="00A96B79" w:rsidRPr="00E47661" w:rsidRDefault="00A96B79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A4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Piko valanda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450" w:type="dxa"/>
          </w:tcPr>
          <w:p w:rsidR="00A96B79" w:rsidRPr="00E47661" w:rsidRDefault="00A96B79" w:rsidP="000D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20-21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4468ED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B79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2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Ūkio paskirties prekės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6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2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Imsema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B7276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2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B7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1450" w:type="dxa"/>
          </w:tcPr>
          <w:p w:rsidR="00A96B79" w:rsidRPr="00E47661" w:rsidRDefault="00A96B79" w:rsidP="00B7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B7276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Edukacinė paslauga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B7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50" w:type="dxa"/>
          </w:tcPr>
          <w:p w:rsidR="00A96B79" w:rsidRPr="00E47661" w:rsidRDefault="00A96B79" w:rsidP="00B7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4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B Rikota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1,24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5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1,24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0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5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</w:t>
            </w:r>
            <w:r w:rsidR="00A11E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2" w:type="dxa"/>
          </w:tcPr>
          <w:p w:rsidR="00A96B79" w:rsidRPr="00E47661" w:rsidRDefault="00E06058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Keleivinio transporto priemonių nuoma su vairuotoju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‘Marijampolės autobusų parkas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50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7</w:t>
            </w:r>
          </w:p>
        </w:tc>
        <w:tc>
          <w:tcPr>
            <w:tcW w:w="2551" w:type="dxa"/>
          </w:tcPr>
          <w:p w:rsidR="00A96B79" w:rsidRPr="00E47661" w:rsidRDefault="00E06058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Nuomos 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sutartis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Nr. 374046/22-2(4.25)</w:t>
            </w:r>
          </w:p>
        </w:tc>
        <w:tc>
          <w:tcPr>
            <w:tcW w:w="1985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ių parduotuvė „Magnets‘</w:t>
            </w:r>
          </w:p>
        </w:tc>
        <w:tc>
          <w:tcPr>
            <w:tcW w:w="1487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1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A96B79" w:rsidRPr="00E47661" w:rsidRDefault="00A96B79" w:rsidP="007C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7C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Marijampolės prekyba“</w:t>
            </w:r>
          </w:p>
        </w:tc>
        <w:tc>
          <w:tcPr>
            <w:tcW w:w="1487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14</w:t>
            </w:r>
          </w:p>
        </w:tc>
        <w:tc>
          <w:tcPr>
            <w:tcW w:w="2551" w:type="dxa"/>
          </w:tcPr>
          <w:p w:rsidR="00A96B79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6B79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kautiška atributika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tuvos</w:t>
            </w:r>
            <w:proofErr w:type="spellEnd"/>
            <w:r w:rsidRPr="00E4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utija</w:t>
            </w:r>
            <w:proofErr w:type="spellEnd"/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32,88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6</w:t>
            </w:r>
          </w:p>
        </w:tc>
        <w:tc>
          <w:tcPr>
            <w:tcW w:w="2551" w:type="dxa"/>
          </w:tcPr>
          <w:p w:rsidR="00A96B79" w:rsidRPr="00E47661" w:rsidRDefault="001620DC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32,88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9F23CA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3</w:t>
            </w:r>
          </w:p>
        </w:tc>
        <w:tc>
          <w:tcPr>
            <w:tcW w:w="1972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Žemėlapių spauda</w:t>
            </w:r>
          </w:p>
        </w:tc>
        <w:tc>
          <w:tcPr>
            <w:tcW w:w="1508" w:type="dxa"/>
          </w:tcPr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50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6</w:t>
            </w:r>
          </w:p>
        </w:tc>
        <w:tc>
          <w:tcPr>
            <w:tcW w:w="2551" w:type="dxa"/>
          </w:tcPr>
          <w:p w:rsidR="00A96B79" w:rsidRPr="00E47661" w:rsidRDefault="001620DC" w:rsidP="009F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96B79" w:rsidRPr="00E47661" w:rsidTr="002F697B">
        <w:tc>
          <w:tcPr>
            <w:tcW w:w="641" w:type="dxa"/>
          </w:tcPr>
          <w:p w:rsidR="00A96B79" w:rsidRPr="00E47661" w:rsidRDefault="00A96B79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A96B79" w:rsidRPr="00E47661" w:rsidRDefault="00A96B79" w:rsidP="00FA385A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3</w:t>
            </w:r>
          </w:p>
        </w:tc>
        <w:tc>
          <w:tcPr>
            <w:tcW w:w="1972" w:type="dxa"/>
          </w:tcPr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Marijampolės prekyba“</w:t>
            </w:r>
          </w:p>
        </w:tc>
        <w:tc>
          <w:tcPr>
            <w:tcW w:w="1487" w:type="dxa"/>
          </w:tcPr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  <w:tc>
          <w:tcPr>
            <w:tcW w:w="1450" w:type="dxa"/>
          </w:tcPr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6</w:t>
            </w:r>
          </w:p>
        </w:tc>
        <w:tc>
          <w:tcPr>
            <w:tcW w:w="2551" w:type="dxa"/>
          </w:tcPr>
          <w:p w:rsidR="00A96B79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A96B79" w:rsidRPr="00E47661" w:rsidRDefault="00A96B79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3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41,14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41,1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7C58A3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ilda Jonaitienė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6</w:t>
            </w:r>
          </w:p>
        </w:tc>
        <w:tc>
          <w:tcPr>
            <w:tcW w:w="1972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Piko valanda“</w:t>
            </w:r>
          </w:p>
        </w:tc>
        <w:tc>
          <w:tcPr>
            <w:tcW w:w="1487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,33</w:t>
            </w:r>
          </w:p>
        </w:tc>
        <w:tc>
          <w:tcPr>
            <w:tcW w:w="1450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,33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FA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A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‘Reavita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0,71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0,71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:rsidR="001620DC" w:rsidRPr="00E47661" w:rsidRDefault="001620DC" w:rsidP="002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FA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3-26</w:t>
            </w:r>
          </w:p>
        </w:tc>
        <w:tc>
          <w:tcPr>
            <w:tcW w:w="1972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LG knygynaiUAB</w:t>
            </w:r>
          </w:p>
        </w:tc>
        <w:tc>
          <w:tcPr>
            <w:tcW w:w="1487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450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Blank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‚Blankų leidykl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09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0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 xml:space="preserve">Keleivinio transporto priemonių nuoma </w:t>
            </w:r>
            <w:r w:rsidRPr="00E476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u vairuotoju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</w:tc>
        <w:tc>
          <w:tcPr>
            <w:tcW w:w="2551" w:type="dxa"/>
          </w:tcPr>
          <w:p w:rsidR="001620DC" w:rsidRPr="00E47661" w:rsidRDefault="00C156FE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Nuomos 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sutartis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Nr. 374067/22-4(4.25)</w:t>
            </w:r>
          </w:p>
          <w:p w:rsidR="00C156FE" w:rsidRPr="00E47661" w:rsidRDefault="00C156FE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kautiška atributika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Lietuvos skautija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4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34B63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Keleivinio transporto priemonių nuoma su vairuotoju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1</w:t>
            </w:r>
          </w:p>
        </w:tc>
        <w:tc>
          <w:tcPr>
            <w:tcW w:w="2551" w:type="dxa"/>
          </w:tcPr>
          <w:p w:rsidR="001620DC" w:rsidRPr="00E47661" w:rsidRDefault="00C156FE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Nuomos 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sutartis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Nr. 22-5(4.25)</w:t>
            </w:r>
          </w:p>
          <w:p w:rsidR="00C156FE" w:rsidRPr="00E47661" w:rsidRDefault="00C156FE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3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Edukacinė paslauga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asnavos bendruomenė</w:t>
            </w:r>
          </w:p>
        </w:tc>
        <w:tc>
          <w:tcPr>
            <w:tcW w:w="1487" w:type="dxa"/>
          </w:tcPr>
          <w:p w:rsidR="001620DC" w:rsidRPr="00E47661" w:rsidRDefault="001620DC" w:rsidP="0061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61057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Blank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‘Blankai leidykl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61057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Suven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450" w:type="dxa"/>
          </w:tcPr>
          <w:p w:rsidR="001620DC" w:rsidRPr="00E47661" w:rsidRDefault="001620DC" w:rsidP="0061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Jurast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9251E4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0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okomieji žaidim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Bilaro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Dolovij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okomieji žaidim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Kadabra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Mokomieji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aidim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klausa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“UZU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Vienkartinis pirkimas,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1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rekės ūkio reikmėms</w:t>
            </w:r>
          </w:p>
        </w:tc>
        <w:tc>
          <w:tcPr>
            <w:tcW w:w="1508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‚Garfus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2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450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2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980240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2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661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1450" w:type="dxa"/>
          </w:tcPr>
          <w:p w:rsidR="001620DC" w:rsidRPr="00E47661" w:rsidRDefault="001620DC" w:rsidP="00FE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E47661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FE748D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4-2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ių parduotuvė „Magnets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840E1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0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IĮ Evelina Kartavičė</w:t>
            </w:r>
          </w:p>
        </w:tc>
        <w:tc>
          <w:tcPr>
            <w:tcW w:w="1487" w:type="dxa"/>
          </w:tcPr>
          <w:p w:rsidR="001620DC" w:rsidRPr="00E47661" w:rsidRDefault="001620DC" w:rsidP="002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0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02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  <w:tc>
          <w:tcPr>
            <w:tcW w:w="1487" w:type="dxa"/>
          </w:tcPr>
          <w:p w:rsidR="001620DC" w:rsidRPr="00E47661" w:rsidRDefault="001620DC" w:rsidP="00C4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4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0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ausdintuvo kaset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Komotos sistemos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0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09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Ūkio paskirties prekės</w:t>
            </w:r>
          </w:p>
        </w:tc>
        <w:tc>
          <w:tcPr>
            <w:tcW w:w="1508" w:type="dxa"/>
          </w:tcPr>
          <w:p w:rsidR="001620DC" w:rsidRPr="00E47661" w:rsidRDefault="001620DC" w:rsidP="00DA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DA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450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0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09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Piko valand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0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09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Darbo rūb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‘ Germanvita‘</w:t>
            </w:r>
          </w:p>
        </w:tc>
        <w:tc>
          <w:tcPr>
            <w:tcW w:w="1487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450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1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0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3F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Eurobiura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50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1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Ūkinės paskirties prekė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5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4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Kadm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4,36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1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4,36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3,34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1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3,3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cenos serviza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41,14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41,1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CD GROUP, UAB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6298D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Garfu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1450" w:type="dxa"/>
          </w:tcPr>
          <w:p w:rsidR="001620DC" w:rsidRPr="00E47661" w:rsidRDefault="001620DC" w:rsidP="00B7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B74B77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auno OS klubas Takas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0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B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uven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eros akys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41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41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Vagos prekyba“</w:t>
            </w:r>
          </w:p>
        </w:tc>
        <w:tc>
          <w:tcPr>
            <w:tcW w:w="1487" w:type="dxa"/>
          </w:tcPr>
          <w:p w:rsidR="001620DC" w:rsidRPr="00E47661" w:rsidRDefault="001620DC" w:rsidP="0051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51748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Mokomieji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aidimai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klausa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“BAL TO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5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Vienkartinis pirkimas,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artis žodinė</w:t>
            </w:r>
          </w:p>
        </w:tc>
        <w:tc>
          <w:tcPr>
            <w:tcW w:w="1985" w:type="dxa"/>
          </w:tcPr>
          <w:p w:rsidR="001620DC" w:rsidRPr="00E47661" w:rsidRDefault="001620DC" w:rsidP="0051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48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16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Elektronik Trade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51748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Jurast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00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51748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anifinas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8,34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8,3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kautiška atributika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Lietuvos skautija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59,54</w:t>
            </w:r>
          </w:p>
        </w:tc>
        <w:tc>
          <w:tcPr>
            <w:tcW w:w="1450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30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59,5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5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Garso sistema</w:t>
            </w:r>
          </w:p>
        </w:tc>
        <w:tc>
          <w:tcPr>
            <w:tcW w:w="1508" w:type="dxa"/>
          </w:tcPr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Elektromarkt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92,23</w:t>
            </w:r>
          </w:p>
        </w:tc>
        <w:tc>
          <w:tcPr>
            <w:tcW w:w="1450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5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92,23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 mokymo priemonė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5-2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28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Keleivinio transporto priemonių nuoma su vairuotoju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Marijampolės autobusų parkas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02</w:t>
            </w:r>
          </w:p>
        </w:tc>
        <w:tc>
          <w:tcPr>
            <w:tcW w:w="2551" w:type="dxa"/>
          </w:tcPr>
          <w:p w:rsidR="001620DC" w:rsidRPr="00E47661" w:rsidRDefault="00C156FE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Nuomos 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sutartis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Nr. 374156/22-8(4.25)</w:t>
            </w:r>
          </w:p>
          <w:p w:rsidR="00C156FE" w:rsidRPr="00E47661" w:rsidRDefault="00C156FE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01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5-3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7661">
              <w:rPr>
                <w:rFonts w:ascii="Times New Roman" w:hAnsi="Times New Roman" w:cs="Times New Roman"/>
                <w:sz w:val="23"/>
                <w:szCs w:val="23"/>
              </w:rPr>
              <w:t>Mokomieji žaidimai</w:t>
            </w:r>
          </w:p>
        </w:tc>
        <w:tc>
          <w:tcPr>
            <w:tcW w:w="1508" w:type="dxa"/>
          </w:tcPr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I.V. Kęstutis Jaujininkas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01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01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Edukacinė programa</w:t>
            </w:r>
          </w:p>
        </w:tc>
        <w:tc>
          <w:tcPr>
            <w:tcW w:w="1508" w:type="dxa"/>
          </w:tcPr>
          <w:p w:rsidR="001620DC" w:rsidRPr="00E47661" w:rsidRDefault="001620DC" w:rsidP="0010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10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telių regioninio parko direkcija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0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01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Muzikos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mentai</w:t>
            </w:r>
          </w:p>
        </w:tc>
        <w:tc>
          <w:tcPr>
            <w:tcW w:w="1508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klausa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‚Scenos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zas‘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,14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 xml:space="preserve">Vienkartinis pirkimas, 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,1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04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08" w:type="dxa"/>
          </w:tcPr>
          <w:p w:rsidR="001620DC" w:rsidRPr="00E47661" w:rsidRDefault="001620DC" w:rsidP="00CE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CE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Sporto prekių parduotuvė „Magnets“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14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11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1508" w:type="dxa"/>
          </w:tcPr>
          <w:p w:rsidR="001620DC" w:rsidRPr="00E47661" w:rsidRDefault="001620DC" w:rsidP="00EA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EA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lfredas Lučinskas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4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5,34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18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:rsidR="001620DC" w:rsidRPr="00E47661" w:rsidRDefault="001620DC" w:rsidP="00EA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EA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Imsema“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23,57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1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23,57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4468ED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18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s veiklos priemonės</w:t>
            </w:r>
          </w:p>
        </w:tc>
        <w:tc>
          <w:tcPr>
            <w:tcW w:w="1508" w:type="dxa"/>
          </w:tcPr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arfus“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92,88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92,88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18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okomieji žaidimai</w:t>
            </w:r>
          </w:p>
        </w:tc>
        <w:tc>
          <w:tcPr>
            <w:tcW w:w="1508" w:type="dxa"/>
          </w:tcPr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‚Kotryna‘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18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508" w:type="dxa"/>
          </w:tcPr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Balto trader‘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18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19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Edukacinė paslauga</w:t>
            </w:r>
          </w:p>
        </w:tc>
        <w:tc>
          <w:tcPr>
            <w:tcW w:w="1508" w:type="dxa"/>
          </w:tcPr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37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21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:rsidR="001620DC" w:rsidRPr="00E47661" w:rsidRDefault="001620DC" w:rsidP="00DD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DD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Piko valanda“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2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Ūkio reikmėms prekės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39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Garfus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3,36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3,36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21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F61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Piko valanda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2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1620DC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24</w:t>
            </w:r>
          </w:p>
        </w:tc>
        <w:tc>
          <w:tcPr>
            <w:tcW w:w="1972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Pagalbinės mokymo priemonės</w:t>
            </w:r>
          </w:p>
        </w:tc>
        <w:tc>
          <w:tcPr>
            <w:tcW w:w="1508" w:type="dxa"/>
          </w:tcPr>
          <w:p w:rsidR="001620DC" w:rsidRPr="00E47661" w:rsidRDefault="001620DC" w:rsidP="00DD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DD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25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1508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9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“Suvena‘</w:t>
            </w:r>
          </w:p>
        </w:tc>
        <w:tc>
          <w:tcPr>
            <w:tcW w:w="1487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  <w:tc>
          <w:tcPr>
            <w:tcW w:w="1450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2551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2F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</w:tr>
      <w:tr w:rsidR="001620DC" w:rsidRPr="00E47661" w:rsidTr="002F697B">
        <w:tc>
          <w:tcPr>
            <w:tcW w:w="641" w:type="dxa"/>
          </w:tcPr>
          <w:p w:rsidR="001620DC" w:rsidRPr="00E47661" w:rsidRDefault="00E47661" w:rsidP="0044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0DC" w:rsidRPr="00E4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</w:rPr>
            </w:pPr>
            <w:r w:rsidRPr="00E47661">
              <w:rPr>
                <w:rFonts w:ascii="Times New Roman" w:hAnsi="Times New Roman" w:cs="Times New Roman"/>
              </w:rPr>
              <w:t>2018-06-28</w:t>
            </w:r>
          </w:p>
        </w:tc>
        <w:tc>
          <w:tcPr>
            <w:tcW w:w="1972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08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661">
              <w:rPr>
                <w:rFonts w:ascii="Times New Roman" w:hAnsi="Times New Roman" w:cs="Times New Roman"/>
                <w:sz w:val="18"/>
                <w:szCs w:val="18"/>
              </w:rPr>
              <w:t>(MVPTA 17 p.)</w:t>
            </w:r>
          </w:p>
        </w:tc>
        <w:tc>
          <w:tcPr>
            <w:tcW w:w="221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UAB „Piko valanda‘</w:t>
            </w:r>
          </w:p>
        </w:tc>
        <w:tc>
          <w:tcPr>
            <w:tcW w:w="1487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450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2551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Vienkartinis pirkimas, sutartis žodinė</w:t>
            </w:r>
          </w:p>
        </w:tc>
        <w:tc>
          <w:tcPr>
            <w:tcW w:w="1985" w:type="dxa"/>
          </w:tcPr>
          <w:p w:rsidR="001620DC" w:rsidRPr="00E47661" w:rsidRDefault="001620DC" w:rsidP="001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61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</w:tbl>
    <w:p w:rsidR="002F697B" w:rsidRPr="00E47661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2B8" w:rsidRPr="00E47661" w:rsidRDefault="00FE02B8" w:rsidP="00FE0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661">
        <w:rPr>
          <w:rFonts w:ascii="Times New Roman" w:hAnsi="Times New Roman" w:cs="Times New Roman"/>
          <w:sz w:val="24"/>
          <w:szCs w:val="24"/>
        </w:rPr>
        <w:t>Parengė</w:t>
      </w:r>
    </w:p>
    <w:p w:rsidR="00FE02B8" w:rsidRPr="00E47661" w:rsidRDefault="00FE02B8" w:rsidP="00FE0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661">
        <w:rPr>
          <w:rFonts w:ascii="Times New Roman" w:hAnsi="Times New Roman" w:cs="Times New Roman"/>
          <w:sz w:val="24"/>
          <w:szCs w:val="24"/>
        </w:rPr>
        <w:t>direktoriaus pavaduotoja ūkiui Danguolė Blauzdžiūnienė</w:t>
      </w:r>
    </w:p>
    <w:p w:rsidR="00FE02B8" w:rsidRPr="00E47661" w:rsidRDefault="00FE02B8" w:rsidP="00FE0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7B" w:rsidRPr="00E47661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7B" w:rsidRPr="00E47661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7B" w:rsidRPr="00E47661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7B" w:rsidRPr="00E47661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7B" w:rsidRPr="00E47661" w:rsidRDefault="002F697B" w:rsidP="008253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97B" w:rsidRPr="00E47661" w:rsidSect="00371982">
      <w:pgSz w:w="16838" w:h="11906" w:orient="landscape"/>
      <w:pgMar w:top="1701" w:right="820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2A18FE"/>
    <w:rsid w:val="00004753"/>
    <w:rsid w:val="00010A1B"/>
    <w:rsid w:val="00013399"/>
    <w:rsid w:val="000214DF"/>
    <w:rsid w:val="000B0093"/>
    <w:rsid w:val="000D26D1"/>
    <w:rsid w:val="000D301A"/>
    <w:rsid w:val="000F6B75"/>
    <w:rsid w:val="00105861"/>
    <w:rsid w:val="001557F9"/>
    <w:rsid w:val="001620DC"/>
    <w:rsid w:val="001655C0"/>
    <w:rsid w:val="00171857"/>
    <w:rsid w:val="00194E32"/>
    <w:rsid w:val="001D14C8"/>
    <w:rsid w:val="00210251"/>
    <w:rsid w:val="00236A35"/>
    <w:rsid w:val="002528BF"/>
    <w:rsid w:val="00263E18"/>
    <w:rsid w:val="00271F03"/>
    <w:rsid w:val="0029344B"/>
    <w:rsid w:val="002A18FE"/>
    <w:rsid w:val="002D3257"/>
    <w:rsid w:val="002D4622"/>
    <w:rsid w:val="002E7FFC"/>
    <w:rsid w:val="002F01C5"/>
    <w:rsid w:val="002F1DD8"/>
    <w:rsid w:val="002F697B"/>
    <w:rsid w:val="00334B63"/>
    <w:rsid w:val="00342032"/>
    <w:rsid w:val="0036298D"/>
    <w:rsid w:val="00371982"/>
    <w:rsid w:val="00375873"/>
    <w:rsid w:val="003928E8"/>
    <w:rsid w:val="003962FC"/>
    <w:rsid w:val="003A3C63"/>
    <w:rsid w:val="003E29C7"/>
    <w:rsid w:val="003E2BE7"/>
    <w:rsid w:val="003F296F"/>
    <w:rsid w:val="003F694C"/>
    <w:rsid w:val="004109EF"/>
    <w:rsid w:val="004468ED"/>
    <w:rsid w:val="004872E4"/>
    <w:rsid w:val="004964B9"/>
    <w:rsid w:val="0051748C"/>
    <w:rsid w:val="00537E5C"/>
    <w:rsid w:val="005553F7"/>
    <w:rsid w:val="005E7DCC"/>
    <w:rsid w:val="005F3148"/>
    <w:rsid w:val="0060081F"/>
    <w:rsid w:val="00610578"/>
    <w:rsid w:val="00627454"/>
    <w:rsid w:val="00634A4B"/>
    <w:rsid w:val="00637CCA"/>
    <w:rsid w:val="00662575"/>
    <w:rsid w:val="00695F90"/>
    <w:rsid w:val="006F1242"/>
    <w:rsid w:val="007019D9"/>
    <w:rsid w:val="0070527C"/>
    <w:rsid w:val="00740125"/>
    <w:rsid w:val="007C58A3"/>
    <w:rsid w:val="0082530B"/>
    <w:rsid w:val="00840E1C"/>
    <w:rsid w:val="00850A15"/>
    <w:rsid w:val="008A0471"/>
    <w:rsid w:val="008D3CC3"/>
    <w:rsid w:val="009251E4"/>
    <w:rsid w:val="009425BB"/>
    <w:rsid w:val="00980240"/>
    <w:rsid w:val="00981500"/>
    <w:rsid w:val="00991E81"/>
    <w:rsid w:val="009D2073"/>
    <w:rsid w:val="009E5E07"/>
    <w:rsid w:val="009F23CA"/>
    <w:rsid w:val="00A11EBD"/>
    <w:rsid w:val="00A40E04"/>
    <w:rsid w:val="00A9135E"/>
    <w:rsid w:val="00A96B79"/>
    <w:rsid w:val="00AA3C75"/>
    <w:rsid w:val="00AC32D0"/>
    <w:rsid w:val="00B5246A"/>
    <w:rsid w:val="00B579BF"/>
    <w:rsid w:val="00B62DE8"/>
    <w:rsid w:val="00B67447"/>
    <w:rsid w:val="00B72760"/>
    <w:rsid w:val="00B74B77"/>
    <w:rsid w:val="00B76029"/>
    <w:rsid w:val="00B8273A"/>
    <w:rsid w:val="00B96BE2"/>
    <w:rsid w:val="00BE58CA"/>
    <w:rsid w:val="00C1549A"/>
    <w:rsid w:val="00C156FE"/>
    <w:rsid w:val="00C436F9"/>
    <w:rsid w:val="00C46C63"/>
    <w:rsid w:val="00C57242"/>
    <w:rsid w:val="00CA1DAC"/>
    <w:rsid w:val="00CA412B"/>
    <w:rsid w:val="00CE2302"/>
    <w:rsid w:val="00CF522D"/>
    <w:rsid w:val="00D30DFA"/>
    <w:rsid w:val="00D47618"/>
    <w:rsid w:val="00DA421F"/>
    <w:rsid w:val="00DA6E5A"/>
    <w:rsid w:val="00DD0860"/>
    <w:rsid w:val="00DF766C"/>
    <w:rsid w:val="00E06058"/>
    <w:rsid w:val="00E47661"/>
    <w:rsid w:val="00E50F6F"/>
    <w:rsid w:val="00E756F4"/>
    <w:rsid w:val="00EA02DE"/>
    <w:rsid w:val="00EA3039"/>
    <w:rsid w:val="00EA7350"/>
    <w:rsid w:val="00EB2E1E"/>
    <w:rsid w:val="00ED18B4"/>
    <w:rsid w:val="00F16561"/>
    <w:rsid w:val="00F61231"/>
    <w:rsid w:val="00FA385A"/>
    <w:rsid w:val="00FA5E8F"/>
    <w:rsid w:val="00FE02B8"/>
    <w:rsid w:val="00FE6EF4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0081F"/>
  </w:style>
  <w:style w:type="character" w:styleId="Emphasis">
    <w:name w:val="Emphasis"/>
    <w:basedOn w:val="DefaultParagraphFont"/>
    <w:uiPriority w:val="20"/>
    <w:qFormat/>
    <w:rsid w:val="0060081F"/>
    <w:rPr>
      <w:i/>
      <w:iCs/>
    </w:rPr>
  </w:style>
  <w:style w:type="paragraph" w:styleId="ListParagraph">
    <w:name w:val="List Paragraph"/>
    <w:basedOn w:val="Normal"/>
    <w:uiPriority w:val="34"/>
    <w:qFormat/>
    <w:rsid w:val="0062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509E-B050-40C5-B4E8-71D2F94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9743</Words>
  <Characters>5554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kos Pažangai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„Windows“ vartotojas</cp:lastModifiedBy>
  <cp:revision>40</cp:revision>
  <cp:lastPrinted>2018-01-13T08:51:00Z</cp:lastPrinted>
  <dcterms:created xsi:type="dcterms:W3CDTF">2018-01-11T06:43:00Z</dcterms:created>
  <dcterms:modified xsi:type="dcterms:W3CDTF">2018-11-17T13:06:00Z</dcterms:modified>
</cp:coreProperties>
</file>